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72" w:rsidRPr="0054572A" w:rsidRDefault="00B4795C" w:rsidP="0054572A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8656C" w:rsidRPr="002C6E34">
        <w:rPr>
          <w:sz w:val="26"/>
          <w:szCs w:val="26"/>
        </w:rPr>
        <w:t>2</w:t>
      </w:r>
      <w:r w:rsidR="00DF4BD5" w:rsidRPr="001624DA">
        <w:rPr>
          <w:sz w:val="26"/>
          <w:szCs w:val="26"/>
        </w:rPr>
        <w:t>.02.</w:t>
      </w:r>
      <w:r w:rsidR="00DF4BD5">
        <w:rPr>
          <w:sz w:val="26"/>
          <w:szCs w:val="26"/>
        </w:rPr>
        <w:t>20</w:t>
      </w:r>
      <w:r w:rsidR="000E72D4">
        <w:rPr>
          <w:sz w:val="26"/>
          <w:szCs w:val="26"/>
        </w:rPr>
        <w:t>1</w:t>
      </w:r>
      <w:r w:rsidR="0078656C" w:rsidRPr="002C6E34">
        <w:rPr>
          <w:sz w:val="26"/>
          <w:szCs w:val="26"/>
        </w:rPr>
        <w:t>7</w:t>
      </w:r>
      <w:r w:rsidR="00DF4BD5" w:rsidRPr="001624DA">
        <w:rPr>
          <w:sz w:val="26"/>
          <w:szCs w:val="26"/>
        </w:rPr>
        <w:t xml:space="preserve">г.                                    </w:t>
      </w:r>
      <w:r w:rsidR="00353938">
        <w:rPr>
          <w:sz w:val="26"/>
          <w:szCs w:val="26"/>
        </w:rPr>
        <w:t xml:space="preserve">                               ЦДЮБ (ул. Дзержинского,12</w:t>
      </w:r>
      <w:r w:rsidR="00DF4BD5" w:rsidRPr="001624DA">
        <w:rPr>
          <w:sz w:val="26"/>
          <w:szCs w:val="26"/>
        </w:rPr>
        <w:t>)</w:t>
      </w:r>
    </w:p>
    <w:p w:rsidR="00656A22" w:rsidRPr="00881EAE" w:rsidRDefault="00DF4BD5" w:rsidP="002B6527">
      <w:pPr>
        <w:jc w:val="center"/>
        <w:rPr>
          <w:iCs/>
          <w:sz w:val="26"/>
          <w:szCs w:val="26"/>
        </w:rPr>
      </w:pPr>
      <w:r w:rsidRPr="00881EAE">
        <w:rPr>
          <w:iCs/>
          <w:sz w:val="26"/>
          <w:szCs w:val="26"/>
        </w:rPr>
        <w:t>Программа учебного семинара</w:t>
      </w:r>
    </w:p>
    <w:p w:rsidR="00DF4BD5" w:rsidRPr="0078656C" w:rsidRDefault="00DF4BD5" w:rsidP="0078656C">
      <w:pPr>
        <w:jc w:val="center"/>
        <w:rPr>
          <w:b/>
          <w:sz w:val="26"/>
          <w:szCs w:val="26"/>
        </w:rPr>
      </w:pPr>
      <w:r w:rsidRPr="00CB7B33">
        <w:rPr>
          <w:i/>
          <w:iCs/>
          <w:sz w:val="26"/>
          <w:szCs w:val="26"/>
        </w:rPr>
        <w:t xml:space="preserve"> </w:t>
      </w:r>
      <w:r w:rsidR="0078656C">
        <w:rPr>
          <w:b/>
          <w:sz w:val="26"/>
          <w:szCs w:val="26"/>
        </w:rPr>
        <w:t xml:space="preserve"> «</w:t>
      </w:r>
      <w:r w:rsidR="0078656C" w:rsidRPr="0078656C">
        <w:rPr>
          <w:b/>
          <w:sz w:val="26"/>
          <w:szCs w:val="26"/>
        </w:rPr>
        <w:t>МИР ДЕТСКОГО ЧТЕНИЯ: ЗАМЕТКИ БИБЛИОТЕКАРЯ»</w:t>
      </w:r>
    </w:p>
    <w:p w:rsidR="005C6672" w:rsidRDefault="00DF4BD5" w:rsidP="0054572A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Участники: библиотечные работники школьных и муниципальных </w:t>
      </w:r>
      <w:r w:rsidR="003806CB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библиотек</w:t>
      </w:r>
    </w:p>
    <w:p w:rsidR="0054572A" w:rsidRPr="0054572A" w:rsidRDefault="0054572A" w:rsidP="0054572A">
      <w:pPr>
        <w:jc w:val="center"/>
        <w:rPr>
          <w:sz w:val="16"/>
          <w:szCs w:val="16"/>
        </w:rPr>
      </w:pPr>
    </w:p>
    <w:tbl>
      <w:tblPr>
        <w:tblW w:w="54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849"/>
        <w:gridCol w:w="5977"/>
        <w:gridCol w:w="2672"/>
      </w:tblGrid>
      <w:tr w:rsidR="00DF4BD5" w:rsidRPr="00AD4D70" w:rsidTr="00EC6A84">
        <w:tc>
          <w:tcPr>
            <w:tcW w:w="347" w:type="pct"/>
          </w:tcPr>
          <w:p w:rsidR="00DF4BD5" w:rsidRPr="00AD4D70" w:rsidRDefault="00DF4BD5" w:rsidP="003932DC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DF4BD5" w:rsidRPr="00EA2E70" w:rsidRDefault="004E0D3C" w:rsidP="009C5F5F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r w:rsidRPr="00AD4D70">
              <w:rPr>
                <w:sz w:val="22"/>
                <w:szCs w:val="22"/>
              </w:rPr>
              <w:t>10.</w:t>
            </w:r>
            <w:r w:rsidR="00893875">
              <w:rPr>
                <w:sz w:val="22"/>
                <w:szCs w:val="22"/>
              </w:rPr>
              <w:t>00</w:t>
            </w:r>
          </w:p>
          <w:p w:rsidR="00E22320" w:rsidRPr="00EA2E70" w:rsidRDefault="001E2DDD" w:rsidP="009C5F5F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893875">
              <w:rPr>
                <w:sz w:val="22"/>
                <w:szCs w:val="22"/>
              </w:rPr>
              <w:t>05</w:t>
            </w:r>
          </w:p>
        </w:tc>
        <w:tc>
          <w:tcPr>
            <w:tcW w:w="2928" w:type="pct"/>
          </w:tcPr>
          <w:p w:rsidR="00DF4BD5" w:rsidRPr="00196564" w:rsidRDefault="00893875" w:rsidP="00E45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ВЕТСТВЕННОЕ СЛОВО</w:t>
            </w:r>
          </w:p>
        </w:tc>
        <w:tc>
          <w:tcPr>
            <w:tcW w:w="1309" w:type="pct"/>
          </w:tcPr>
          <w:p w:rsidR="006B025A" w:rsidRPr="007F76A4" w:rsidRDefault="00013C2F" w:rsidP="00BA0A4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ЕНКО Ирина Семеновна, директор МБУК «ЦБС» НГО</w:t>
            </w:r>
          </w:p>
          <w:p w:rsidR="007F76A4" w:rsidRPr="007F76A4" w:rsidRDefault="007F76A4" w:rsidP="00BA0A44">
            <w:pPr>
              <w:pStyle w:val="a4"/>
              <w:ind w:left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Pr="00EA2E70" w:rsidRDefault="00893875" w:rsidP="00BD756D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r w:rsidRPr="00AD4D70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05</w:t>
            </w:r>
          </w:p>
          <w:p w:rsidR="00893875" w:rsidRPr="00EA2E70" w:rsidRDefault="004173BA" w:rsidP="00BD756D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2928" w:type="pct"/>
          </w:tcPr>
          <w:p w:rsidR="00893875" w:rsidRPr="00196564" w:rsidRDefault="00893875" w:rsidP="00BD756D">
            <w:pPr>
              <w:jc w:val="center"/>
              <w:rPr>
                <w:sz w:val="22"/>
                <w:szCs w:val="22"/>
              </w:rPr>
            </w:pPr>
            <w:r w:rsidRPr="00196564">
              <w:rPr>
                <w:sz w:val="22"/>
                <w:szCs w:val="22"/>
              </w:rPr>
              <w:t>Вступительное слово</w:t>
            </w:r>
          </w:p>
          <w:p w:rsidR="00893875" w:rsidRPr="00196564" w:rsidRDefault="00DD388F" w:rsidP="00BD7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МИР ДЕТСКОГО ЧТЕНИЯ</w:t>
            </w:r>
          </w:p>
        </w:tc>
        <w:tc>
          <w:tcPr>
            <w:tcW w:w="1309" w:type="pct"/>
          </w:tcPr>
          <w:p w:rsidR="00893875" w:rsidRPr="004173BA" w:rsidRDefault="00893875" w:rsidP="00BD756D">
            <w:pPr>
              <w:pStyle w:val="a4"/>
              <w:ind w:left="0"/>
              <w:rPr>
                <w:sz w:val="22"/>
                <w:szCs w:val="22"/>
              </w:rPr>
            </w:pPr>
            <w:r w:rsidRPr="00934B76">
              <w:rPr>
                <w:sz w:val="22"/>
                <w:szCs w:val="22"/>
              </w:rPr>
              <w:t>ЧЕРНУХИНА</w:t>
            </w:r>
            <w:r w:rsidRPr="00934B76">
              <w:rPr>
                <w:b/>
                <w:sz w:val="22"/>
                <w:szCs w:val="22"/>
              </w:rPr>
              <w:t xml:space="preserve"> </w:t>
            </w:r>
            <w:r w:rsidRPr="00934B76">
              <w:rPr>
                <w:sz w:val="22"/>
                <w:szCs w:val="22"/>
              </w:rPr>
              <w:t>Л</w:t>
            </w:r>
            <w:r w:rsidRPr="00AD4D70">
              <w:rPr>
                <w:sz w:val="22"/>
                <w:szCs w:val="22"/>
              </w:rPr>
              <w:t>ариса Алексан</w:t>
            </w:r>
            <w:r w:rsidR="00DD388F">
              <w:rPr>
                <w:sz w:val="22"/>
                <w:szCs w:val="22"/>
              </w:rPr>
              <w:t>дровна, главный библиотекарь по работе с детьми</w:t>
            </w:r>
            <w:r w:rsidR="004173BA" w:rsidRPr="004173BA">
              <w:rPr>
                <w:sz w:val="22"/>
                <w:szCs w:val="22"/>
              </w:rPr>
              <w:t xml:space="preserve"> </w:t>
            </w:r>
            <w:r w:rsidR="004173BA">
              <w:rPr>
                <w:sz w:val="22"/>
                <w:szCs w:val="22"/>
              </w:rPr>
              <w:t xml:space="preserve">ОМР </w:t>
            </w:r>
          </w:p>
          <w:p w:rsidR="00893875" w:rsidRPr="001D214C" w:rsidRDefault="00893875" w:rsidP="00BD756D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Pr="00EA2E70" w:rsidRDefault="00893875" w:rsidP="009C5F5F">
            <w:pPr>
              <w:pStyle w:val="a4"/>
              <w:tabs>
                <w:tab w:val="left" w:pos="252"/>
              </w:tabs>
              <w:ind w:left="0"/>
              <w:jc w:val="center"/>
              <w:rPr>
                <w:sz w:val="22"/>
                <w:szCs w:val="22"/>
              </w:rPr>
            </w:pPr>
            <w:r w:rsidRPr="00AD4D70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5</w:t>
            </w:r>
          </w:p>
          <w:p w:rsidR="00893875" w:rsidRPr="00EA2E70" w:rsidRDefault="00893875" w:rsidP="009C5F5F">
            <w:pPr>
              <w:pStyle w:val="a4"/>
              <w:tabs>
                <w:tab w:val="left" w:pos="252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5</w:t>
            </w:r>
          </w:p>
        </w:tc>
        <w:tc>
          <w:tcPr>
            <w:tcW w:w="2928" w:type="pct"/>
          </w:tcPr>
          <w:p w:rsidR="00893875" w:rsidRPr="00696323" w:rsidRDefault="00893875" w:rsidP="00753FBE">
            <w:pPr>
              <w:pStyle w:val="a4"/>
              <w:tabs>
                <w:tab w:val="left" w:pos="252"/>
              </w:tabs>
              <w:ind w:left="0"/>
              <w:jc w:val="center"/>
              <w:rPr>
                <w:sz w:val="22"/>
                <w:szCs w:val="22"/>
              </w:rPr>
            </w:pPr>
            <w:r w:rsidRPr="00196564">
              <w:rPr>
                <w:sz w:val="22"/>
                <w:szCs w:val="22"/>
              </w:rPr>
              <w:t>Лекция</w:t>
            </w:r>
            <w:r w:rsidR="00696323" w:rsidRPr="006A1969">
              <w:rPr>
                <w:sz w:val="22"/>
                <w:szCs w:val="22"/>
              </w:rPr>
              <w:t>+</w:t>
            </w:r>
            <w:r w:rsidR="00696323">
              <w:rPr>
                <w:sz w:val="22"/>
                <w:szCs w:val="22"/>
              </w:rPr>
              <w:t>тренинг</w:t>
            </w:r>
          </w:p>
          <w:p w:rsidR="00893875" w:rsidRPr="00196564" w:rsidRDefault="00893875" w:rsidP="0005764D">
            <w:pPr>
              <w:pStyle w:val="a4"/>
              <w:tabs>
                <w:tab w:val="left" w:pos="252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196564">
              <w:rPr>
                <w:b/>
                <w:sz w:val="22"/>
                <w:szCs w:val="22"/>
              </w:rPr>
              <w:t xml:space="preserve">ВОСПИТАНИЕ ЧТЕНИЕМ: </w:t>
            </w:r>
          </w:p>
          <w:p w:rsidR="00893875" w:rsidRPr="00196564" w:rsidRDefault="00893875" w:rsidP="0005764D">
            <w:pPr>
              <w:pStyle w:val="a4"/>
              <w:tabs>
                <w:tab w:val="left" w:pos="252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196564">
              <w:rPr>
                <w:b/>
                <w:sz w:val="22"/>
                <w:szCs w:val="22"/>
              </w:rPr>
              <w:t>ОР</w:t>
            </w:r>
            <w:r w:rsidR="00DD388F">
              <w:rPr>
                <w:b/>
                <w:sz w:val="22"/>
                <w:szCs w:val="22"/>
              </w:rPr>
              <w:t>ГАНИЗАЦИЯ БИБЛИОТЕЧНОГО ОБЩЕНИЯ</w:t>
            </w:r>
          </w:p>
        </w:tc>
        <w:tc>
          <w:tcPr>
            <w:tcW w:w="1309" w:type="pct"/>
          </w:tcPr>
          <w:p w:rsidR="00893875" w:rsidRPr="00353938" w:rsidRDefault="00893875" w:rsidP="00753FBE">
            <w:pPr>
              <w:rPr>
                <w:sz w:val="22"/>
                <w:szCs w:val="22"/>
              </w:rPr>
            </w:pPr>
            <w:r w:rsidRPr="00934B76">
              <w:rPr>
                <w:sz w:val="22"/>
                <w:szCs w:val="22"/>
              </w:rPr>
              <w:t>ЦЕВЕЛЕВА</w:t>
            </w:r>
            <w:r w:rsidRPr="00AD4D70">
              <w:rPr>
                <w:sz w:val="22"/>
                <w:szCs w:val="22"/>
              </w:rPr>
              <w:t xml:space="preserve"> Татьяна Александровна, педагог-психолог  СОШ №25</w:t>
            </w:r>
          </w:p>
          <w:p w:rsidR="00893875" w:rsidRPr="00353938" w:rsidRDefault="00893875" w:rsidP="00753FBE">
            <w:pPr>
              <w:rPr>
                <w:sz w:val="16"/>
                <w:szCs w:val="16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numPr>
                <w:ilvl w:val="0"/>
                <w:numId w:val="8"/>
              </w:num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Pr="00EA2E70" w:rsidRDefault="00893875" w:rsidP="009C5F5F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D4D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  <w:p w:rsidR="00893875" w:rsidRPr="00EA2E70" w:rsidRDefault="00893875" w:rsidP="009C5F5F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</w:t>
            </w:r>
          </w:p>
        </w:tc>
        <w:tc>
          <w:tcPr>
            <w:tcW w:w="2928" w:type="pct"/>
          </w:tcPr>
          <w:p w:rsidR="00893875" w:rsidRPr="00196564" w:rsidRDefault="00893875" w:rsidP="00753FBE">
            <w:pPr>
              <w:jc w:val="center"/>
              <w:rPr>
                <w:sz w:val="22"/>
                <w:szCs w:val="22"/>
              </w:rPr>
            </w:pPr>
            <w:r w:rsidRPr="00196564">
              <w:rPr>
                <w:sz w:val="22"/>
                <w:szCs w:val="22"/>
              </w:rPr>
              <w:t>Рекомендации к Неделе детской и юношеской книги</w:t>
            </w:r>
          </w:p>
          <w:p w:rsidR="00893875" w:rsidRPr="00196564" w:rsidRDefault="00893875" w:rsidP="00E4505D">
            <w:pPr>
              <w:jc w:val="center"/>
              <w:rPr>
                <w:b/>
                <w:sz w:val="22"/>
                <w:szCs w:val="22"/>
              </w:rPr>
            </w:pPr>
            <w:r w:rsidRPr="00196564">
              <w:rPr>
                <w:b/>
                <w:sz w:val="22"/>
                <w:szCs w:val="22"/>
              </w:rPr>
              <w:t>ВЕСЕЛЫЕ ПРИКЛЮЧЕНИЯ В СТРАНЕ ЧТЕНИ</w:t>
            </w:r>
            <w:r w:rsidR="00DD388F">
              <w:rPr>
                <w:b/>
                <w:sz w:val="22"/>
                <w:szCs w:val="22"/>
              </w:rPr>
              <w:t>Я и проект «</w:t>
            </w:r>
            <w:r w:rsidR="005C35F6">
              <w:rPr>
                <w:b/>
                <w:sz w:val="22"/>
                <w:szCs w:val="22"/>
              </w:rPr>
              <w:t>ЭТО МОЙ ГОРОД</w:t>
            </w:r>
            <w:r w:rsidR="00DD388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309" w:type="pct"/>
          </w:tcPr>
          <w:p w:rsidR="00893875" w:rsidRDefault="00893875" w:rsidP="00CC5BF2">
            <w:pPr>
              <w:rPr>
                <w:sz w:val="22"/>
                <w:szCs w:val="22"/>
              </w:rPr>
            </w:pPr>
            <w:r w:rsidRPr="00934B76">
              <w:rPr>
                <w:sz w:val="22"/>
                <w:szCs w:val="22"/>
              </w:rPr>
              <w:t>БУЧАСОВА</w:t>
            </w:r>
            <w:r w:rsidRPr="00AD4D70">
              <w:rPr>
                <w:sz w:val="22"/>
                <w:szCs w:val="22"/>
              </w:rPr>
              <w:t xml:space="preserve"> Светлана Юрьевна, заведующая ЦДЮБ</w:t>
            </w:r>
          </w:p>
          <w:p w:rsidR="00893875" w:rsidRPr="00044572" w:rsidRDefault="00893875" w:rsidP="00CC5BF2">
            <w:pPr>
              <w:rPr>
                <w:sz w:val="22"/>
                <w:szCs w:val="22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Pr="00EA2E70" w:rsidRDefault="00893875" w:rsidP="009C5F5F">
            <w:pPr>
              <w:pStyle w:val="a4"/>
              <w:tabs>
                <w:tab w:val="left" w:pos="252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D4D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  <w:p w:rsidR="00893875" w:rsidRPr="00EA2E70" w:rsidRDefault="00893875" w:rsidP="009C5F5F">
            <w:pPr>
              <w:pStyle w:val="a4"/>
              <w:tabs>
                <w:tab w:val="left" w:pos="252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5</w:t>
            </w:r>
          </w:p>
        </w:tc>
        <w:tc>
          <w:tcPr>
            <w:tcW w:w="2928" w:type="pct"/>
          </w:tcPr>
          <w:p w:rsidR="00893875" w:rsidRPr="00196564" w:rsidRDefault="00893875" w:rsidP="00E4505D">
            <w:pPr>
              <w:jc w:val="center"/>
              <w:rPr>
                <w:sz w:val="22"/>
                <w:szCs w:val="22"/>
              </w:rPr>
            </w:pPr>
            <w:r w:rsidRPr="00196564">
              <w:rPr>
                <w:sz w:val="22"/>
                <w:szCs w:val="22"/>
              </w:rPr>
              <w:t xml:space="preserve">Консультация </w:t>
            </w:r>
          </w:p>
          <w:p w:rsidR="00893875" w:rsidRPr="00196564" w:rsidRDefault="00893875" w:rsidP="00E4505D">
            <w:pPr>
              <w:jc w:val="center"/>
              <w:rPr>
                <w:b/>
                <w:sz w:val="22"/>
                <w:szCs w:val="22"/>
              </w:rPr>
            </w:pPr>
            <w:r w:rsidRPr="00196564">
              <w:rPr>
                <w:b/>
                <w:sz w:val="22"/>
                <w:szCs w:val="22"/>
              </w:rPr>
              <w:t>МЕТОДИКА ОБРАЗНО-ДИАЛОГОВОЙ ВЫСТАВОЧН</w:t>
            </w:r>
            <w:r w:rsidR="00DD388F">
              <w:rPr>
                <w:b/>
                <w:sz w:val="22"/>
                <w:szCs w:val="22"/>
              </w:rPr>
              <w:t>ОЙ РАБОТЫ В ДЕТСКИХ БИБЛИОТЕКАХ</w:t>
            </w:r>
          </w:p>
        </w:tc>
        <w:tc>
          <w:tcPr>
            <w:tcW w:w="1309" w:type="pct"/>
          </w:tcPr>
          <w:p w:rsidR="00893875" w:rsidRPr="001D214C" w:rsidRDefault="00893875" w:rsidP="00AE6763">
            <w:pPr>
              <w:rPr>
                <w:sz w:val="22"/>
                <w:szCs w:val="22"/>
              </w:rPr>
            </w:pPr>
            <w:r w:rsidRPr="00934B76">
              <w:rPr>
                <w:sz w:val="22"/>
                <w:szCs w:val="22"/>
              </w:rPr>
              <w:t>РУМЯНЦЕВА</w:t>
            </w:r>
            <w:r>
              <w:rPr>
                <w:sz w:val="22"/>
                <w:szCs w:val="22"/>
              </w:rPr>
              <w:t xml:space="preserve"> Татьяна Александровна, специалист по выставочной работе ОМР</w:t>
            </w:r>
          </w:p>
          <w:p w:rsidR="00893875" w:rsidRPr="001D214C" w:rsidRDefault="00893875" w:rsidP="00AE6763">
            <w:pPr>
              <w:rPr>
                <w:sz w:val="22"/>
                <w:szCs w:val="22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Pr="00EA2E70" w:rsidRDefault="00893875" w:rsidP="009C5F5F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 w:rsidRPr="00AD4D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D4D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  <w:p w:rsidR="00893875" w:rsidRPr="00EA2E70" w:rsidRDefault="00893875" w:rsidP="009C5F5F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D4D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928" w:type="pct"/>
          </w:tcPr>
          <w:p w:rsidR="00893875" w:rsidRPr="00196564" w:rsidRDefault="00893875" w:rsidP="00EC6A84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 w:rsidRPr="00196564">
              <w:rPr>
                <w:sz w:val="22"/>
                <w:szCs w:val="22"/>
              </w:rPr>
              <w:t>Библиографический обзор</w:t>
            </w:r>
          </w:p>
          <w:p w:rsidR="00893875" w:rsidRPr="00196564" w:rsidRDefault="00893875" w:rsidP="00EC6A84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196564">
              <w:rPr>
                <w:b/>
                <w:sz w:val="22"/>
                <w:szCs w:val="22"/>
              </w:rPr>
              <w:t xml:space="preserve">КОМИКС – ЭТО ИСКУССТВО: </w:t>
            </w:r>
          </w:p>
          <w:p w:rsidR="00893875" w:rsidRPr="00196564" w:rsidRDefault="00DD388F" w:rsidP="00EC6A84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И ЗАКОНЫ ЖАНРА</w:t>
            </w:r>
          </w:p>
        </w:tc>
        <w:tc>
          <w:tcPr>
            <w:tcW w:w="1309" w:type="pct"/>
          </w:tcPr>
          <w:p w:rsidR="00893875" w:rsidRPr="001D214C" w:rsidRDefault="00893875" w:rsidP="00C14BDC">
            <w:pPr>
              <w:rPr>
                <w:sz w:val="22"/>
                <w:szCs w:val="22"/>
              </w:rPr>
            </w:pPr>
            <w:r w:rsidRPr="00934B76">
              <w:rPr>
                <w:sz w:val="22"/>
                <w:szCs w:val="22"/>
              </w:rPr>
              <w:t>ХРИЕНКО</w:t>
            </w:r>
            <w:r w:rsidRPr="0054572A">
              <w:rPr>
                <w:sz w:val="22"/>
                <w:szCs w:val="22"/>
              </w:rPr>
              <w:t xml:space="preserve"> </w:t>
            </w:r>
            <w:r w:rsidRPr="00AD4D70">
              <w:rPr>
                <w:sz w:val="22"/>
                <w:szCs w:val="22"/>
              </w:rPr>
              <w:t xml:space="preserve">Ирина Борисовна, </w:t>
            </w:r>
            <w:r>
              <w:rPr>
                <w:sz w:val="22"/>
                <w:szCs w:val="22"/>
              </w:rPr>
              <w:t>главный библиограф ОИБО</w:t>
            </w:r>
          </w:p>
          <w:p w:rsidR="00893875" w:rsidRPr="001D214C" w:rsidRDefault="00893875" w:rsidP="00C14BDC">
            <w:pPr>
              <w:rPr>
                <w:sz w:val="22"/>
                <w:szCs w:val="22"/>
              </w:rPr>
            </w:pPr>
          </w:p>
        </w:tc>
      </w:tr>
      <w:tr w:rsidR="00DD388F" w:rsidRPr="00AD4D70" w:rsidTr="00DD388F">
        <w:tc>
          <w:tcPr>
            <w:tcW w:w="5000" w:type="pct"/>
            <w:gridSpan w:val="4"/>
          </w:tcPr>
          <w:p w:rsidR="00DD388F" w:rsidRPr="00DF47C0" w:rsidRDefault="001E0C7B" w:rsidP="00DF4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88F" w:rsidRPr="00DF47C0">
              <w:rPr>
                <w:sz w:val="22"/>
                <w:szCs w:val="22"/>
              </w:rPr>
              <w:t>бмен опытом</w:t>
            </w:r>
          </w:p>
          <w:p w:rsidR="00DD388F" w:rsidRDefault="00DD388F" w:rsidP="00DF47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 САМЫЙ ЛУЧШИЙ ОПЫТ</w:t>
            </w:r>
          </w:p>
          <w:p w:rsidR="00DD388F" w:rsidRPr="00DF47C0" w:rsidRDefault="00DD388F" w:rsidP="00DF47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Default="00893875" w:rsidP="00CF71C7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  <w:p w:rsidR="00893875" w:rsidRDefault="00893875" w:rsidP="00CF71C7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2928" w:type="pct"/>
          </w:tcPr>
          <w:p w:rsidR="00DD388F" w:rsidRDefault="00DD388F" w:rsidP="00DD388F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ОСТИ БИБЛИОТЕК</w:t>
            </w:r>
          </w:p>
          <w:p w:rsidR="00DD388F" w:rsidRDefault="00DD388F" w:rsidP="00DD388F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ОНЛАЙН-ОБРАЗОВАНИИ</w:t>
            </w:r>
          </w:p>
          <w:p w:rsidR="00DD388F" w:rsidRDefault="00DD388F" w:rsidP="00DE3BE5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93875" w:rsidRDefault="00DD388F" w:rsidP="00DE3BE5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НО + КНИГА</w:t>
            </w:r>
          </w:p>
          <w:p w:rsidR="00893875" w:rsidRDefault="00893875" w:rsidP="00044572">
            <w:pPr>
              <w:pStyle w:val="a4"/>
              <w:tabs>
                <w:tab w:val="left" w:pos="300"/>
              </w:tabs>
              <w:ind w:left="0"/>
              <w:rPr>
                <w:b/>
                <w:sz w:val="22"/>
                <w:szCs w:val="22"/>
              </w:rPr>
            </w:pPr>
          </w:p>
          <w:p w:rsidR="004173BA" w:rsidRDefault="004173BA" w:rsidP="00044572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93875" w:rsidRDefault="00DD388F" w:rsidP="00044572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ЧИТАТЬ: РЕКЛАМА КНИГИ</w:t>
            </w:r>
          </w:p>
          <w:p w:rsidR="00893875" w:rsidRDefault="00893875" w:rsidP="00DD388F">
            <w:pPr>
              <w:pStyle w:val="a4"/>
              <w:tabs>
                <w:tab w:val="left" w:pos="300"/>
              </w:tabs>
              <w:ind w:left="0"/>
              <w:rPr>
                <w:b/>
                <w:sz w:val="22"/>
                <w:szCs w:val="22"/>
              </w:rPr>
            </w:pPr>
          </w:p>
          <w:p w:rsidR="00DD388F" w:rsidRDefault="00DD388F" w:rsidP="00044572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93875" w:rsidRPr="00196564" w:rsidRDefault="00DD388F" w:rsidP="00044572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ТАЮ. ДУМАЮ. РАССУЖДАЮ</w:t>
            </w:r>
          </w:p>
        </w:tc>
        <w:tc>
          <w:tcPr>
            <w:tcW w:w="1309" w:type="pct"/>
          </w:tcPr>
          <w:p w:rsidR="00893875" w:rsidRDefault="00893875" w:rsidP="00753FBE">
            <w:pPr>
              <w:rPr>
                <w:sz w:val="22"/>
                <w:szCs w:val="22"/>
              </w:rPr>
            </w:pPr>
            <w:r w:rsidRPr="00934B76">
              <w:rPr>
                <w:sz w:val="22"/>
                <w:szCs w:val="22"/>
              </w:rPr>
              <w:t>ЛИПСКАЯ</w:t>
            </w:r>
            <w:r w:rsidRPr="00AE6763">
              <w:rPr>
                <w:sz w:val="22"/>
                <w:szCs w:val="22"/>
              </w:rPr>
              <w:t xml:space="preserve"> Ирина Владимировна,  библиотекарь СОШ №22</w:t>
            </w:r>
          </w:p>
          <w:p w:rsidR="00893875" w:rsidRDefault="00893875" w:rsidP="00753FBE">
            <w:pPr>
              <w:rPr>
                <w:sz w:val="22"/>
                <w:szCs w:val="22"/>
              </w:rPr>
            </w:pPr>
            <w:r w:rsidRPr="00934B76">
              <w:rPr>
                <w:sz w:val="22"/>
                <w:szCs w:val="22"/>
              </w:rPr>
              <w:t>ТОЛМАЧЕВА</w:t>
            </w:r>
            <w:r>
              <w:rPr>
                <w:sz w:val="22"/>
                <w:szCs w:val="22"/>
              </w:rPr>
              <w:t xml:space="preserve"> Наталья Васильевна</w:t>
            </w:r>
            <w:r w:rsidR="004173BA">
              <w:rPr>
                <w:sz w:val="22"/>
                <w:szCs w:val="22"/>
              </w:rPr>
              <w:t>, заведующая детской библиотекой№10</w:t>
            </w:r>
          </w:p>
          <w:p w:rsidR="00893875" w:rsidRPr="00044572" w:rsidRDefault="00893875" w:rsidP="00044572">
            <w:pPr>
              <w:rPr>
                <w:sz w:val="22"/>
                <w:szCs w:val="22"/>
              </w:rPr>
            </w:pPr>
            <w:r w:rsidRPr="00044572">
              <w:rPr>
                <w:sz w:val="22"/>
                <w:szCs w:val="22"/>
              </w:rPr>
              <w:t>АГАПОВА Раиса Яков</w:t>
            </w:r>
            <w:r w:rsidR="004173BA">
              <w:rPr>
                <w:sz w:val="22"/>
                <w:szCs w:val="22"/>
              </w:rPr>
              <w:t>левна, библиотекарь Гимназии №1</w:t>
            </w:r>
          </w:p>
          <w:p w:rsidR="00893875" w:rsidRDefault="00893875" w:rsidP="00753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ШЕНКО Ирина Владимиро</w:t>
            </w:r>
            <w:r w:rsidR="006A1969">
              <w:rPr>
                <w:sz w:val="22"/>
                <w:szCs w:val="22"/>
              </w:rPr>
              <w:t>вна, библиотекарь «СОШ «Лидер –</w:t>
            </w:r>
            <w:r>
              <w:rPr>
                <w:sz w:val="22"/>
                <w:szCs w:val="22"/>
              </w:rPr>
              <w:t>2»</w:t>
            </w:r>
          </w:p>
          <w:p w:rsidR="00893875" w:rsidRPr="006B025A" w:rsidRDefault="00893875" w:rsidP="00753FBE">
            <w:pPr>
              <w:rPr>
                <w:sz w:val="22"/>
                <w:szCs w:val="22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Pr="00AD4D70" w:rsidRDefault="00893875" w:rsidP="00A663A0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  <w:p w:rsidR="00893875" w:rsidRPr="00AD4D70" w:rsidRDefault="00893875" w:rsidP="00A663A0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</w:p>
        </w:tc>
        <w:tc>
          <w:tcPr>
            <w:tcW w:w="2928" w:type="pct"/>
          </w:tcPr>
          <w:p w:rsidR="00893875" w:rsidRPr="00196564" w:rsidRDefault="00893875" w:rsidP="00A663A0">
            <w:pPr>
              <w:jc w:val="center"/>
              <w:rPr>
                <w:sz w:val="22"/>
                <w:szCs w:val="22"/>
              </w:rPr>
            </w:pPr>
            <w:r w:rsidRPr="00196564">
              <w:rPr>
                <w:sz w:val="22"/>
                <w:szCs w:val="22"/>
              </w:rPr>
              <w:t>Консультация</w:t>
            </w:r>
          </w:p>
          <w:p w:rsidR="00893875" w:rsidRPr="00196564" w:rsidRDefault="00893875" w:rsidP="00A663A0">
            <w:pPr>
              <w:jc w:val="center"/>
              <w:rPr>
                <w:b/>
                <w:sz w:val="22"/>
                <w:szCs w:val="22"/>
              </w:rPr>
            </w:pPr>
            <w:r w:rsidRPr="00196564">
              <w:rPr>
                <w:b/>
                <w:sz w:val="22"/>
                <w:szCs w:val="22"/>
              </w:rPr>
              <w:t>БИБЛИОТЕЧНОЕ ОБСЛ</w:t>
            </w:r>
            <w:r>
              <w:rPr>
                <w:b/>
                <w:sz w:val="22"/>
                <w:szCs w:val="22"/>
              </w:rPr>
              <w:t>УЖИВАНИЕ МАЛОМОБИЛЬНЫХ ГРУПП</w:t>
            </w:r>
            <w:r w:rsidR="00DD388F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309" w:type="pct"/>
          </w:tcPr>
          <w:p w:rsidR="00893875" w:rsidRDefault="00893875" w:rsidP="00A663A0">
            <w:pPr>
              <w:rPr>
                <w:sz w:val="22"/>
                <w:szCs w:val="22"/>
                <w:lang w:val="en-US"/>
              </w:rPr>
            </w:pPr>
            <w:r w:rsidRPr="00934B76">
              <w:rPr>
                <w:sz w:val="22"/>
                <w:szCs w:val="22"/>
              </w:rPr>
              <w:t>СОЛОМАТИНА</w:t>
            </w:r>
            <w:r w:rsidRPr="005457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льга Владимировна, библиотекарь ОМР</w:t>
            </w:r>
          </w:p>
          <w:p w:rsidR="00893875" w:rsidRPr="006B025A" w:rsidRDefault="00893875" w:rsidP="00A663A0">
            <w:pPr>
              <w:rPr>
                <w:sz w:val="22"/>
                <w:szCs w:val="22"/>
                <w:lang w:val="en-US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Default="00893875" w:rsidP="009C5F5F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  <w:p w:rsidR="00893875" w:rsidRPr="00C74EAC" w:rsidRDefault="00893875" w:rsidP="009C5F5F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</w:t>
            </w:r>
          </w:p>
        </w:tc>
        <w:tc>
          <w:tcPr>
            <w:tcW w:w="2928" w:type="pct"/>
          </w:tcPr>
          <w:p w:rsidR="00893875" w:rsidRDefault="00893875" w:rsidP="0070526B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893875" w:rsidRPr="00C74EAC" w:rsidRDefault="00DD388F" w:rsidP="0070526B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Й ДРУГ - ЛИТРЕСС!</w:t>
            </w:r>
          </w:p>
        </w:tc>
        <w:tc>
          <w:tcPr>
            <w:tcW w:w="1309" w:type="pct"/>
          </w:tcPr>
          <w:p w:rsidR="00893875" w:rsidRPr="00044572" w:rsidRDefault="00893875" w:rsidP="00EC0BC6">
            <w:pPr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934B76">
              <w:rPr>
                <w:rFonts w:eastAsia="Times New Roman"/>
                <w:color w:val="auto"/>
                <w:kern w:val="0"/>
                <w:sz w:val="22"/>
                <w:szCs w:val="22"/>
              </w:rPr>
              <w:t>ФРОЛОВА</w:t>
            </w:r>
            <w:r w:rsidRPr="00F72B1C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Татьяна Евгеньевна</w:t>
            </w: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, главный библиотекарь ЦГБ</w:t>
            </w:r>
          </w:p>
          <w:p w:rsidR="00893875" w:rsidRPr="00044572" w:rsidRDefault="00893875" w:rsidP="00EC0BC6">
            <w:pPr>
              <w:rPr>
                <w:sz w:val="22"/>
                <w:szCs w:val="22"/>
              </w:rPr>
            </w:pPr>
          </w:p>
        </w:tc>
      </w:tr>
      <w:tr w:rsidR="00893875" w:rsidRPr="00AD4D70" w:rsidTr="00EC6A84">
        <w:tc>
          <w:tcPr>
            <w:tcW w:w="347" w:type="pct"/>
          </w:tcPr>
          <w:p w:rsidR="00893875" w:rsidRPr="00AD4D70" w:rsidRDefault="00893875" w:rsidP="003932DC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:rsidR="00893875" w:rsidRDefault="00893875" w:rsidP="009C5F5F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</w:t>
            </w:r>
          </w:p>
          <w:p w:rsidR="00893875" w:rsidRPr="00FA2977" w:rsidRDefault="00893875" w:rsidP="009C5F5F">
            <w:pPr>
              <w:pStyle w:val="a4"/>
              <w:tabs>
                <w:tab w:val="left" w:pos="3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928" w:type="pct"/>
          </w:tcPr>
          <w:p w:rsidR="00893875" w:rsidRPr="00684C7D" w:rsidRDefault="00893875" w:rsidP="0070526B">
            <w:pPr>
              <w:pStyle w:val="a4"/>
              <w:tabs>
                <w:tab w:val="left" w:pos="3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84C7D">
              <w:rPr>
                <w:b/>
                <w:sz w:val="22"/>
                <w:szCs w:val="22"/>
              </w:rPr>
              <w:t>ДИСКУССИИ, ОБСУЖДЕНИЯ, ДОПОЛНЕНИЯ</w:t>
            </w:r>
          </w:p>
        </w:tc>
        <w:tc>
          <w:tcPr>
            <w:tcW w:w="1309" w:type="pct"/>
          </w:tcPr>
          <w:p w:rsidR="00893875" w:rsidRPr="0054572A" w:rsidRDefault="00893875" w:rsidP="00E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</w:tr>
    </w:tbl>
    <w:p w:rsidR="00AA0BB2" w:rsidRDefault="00AA0BB2" w:rsidP="00BB3CD5">
      <w:pPr>
        <w:jc w:val="center"/>
        <w:rPr>
          <w:b/>
          <w:i/>
          <w:sz w:val="22"/>
          <w:szCs w:val="22"/>
        </w:rPr>
      </w:pPr>
    </w:p>
    <w:sectPr w:rsidR="00AA0BB2" w:rsidSect="00F32D77">
      <w:pgSz w:w="11906" w:h="16838"/>
      <w:pgMar w:top="851" w:right="1134" w:bottom="851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190"/>
    <w:multiLevelType w:val="hybridMultilevel"/>
    <w:tmpl w:val="C4A8EED2"/>
    <w:lvl w:ilvl="0" w:tplc="B0CAD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9B43D8"/>
    <w:multiLevelType w:val="hybridMultilevel"/>
    <w:tmpl w:val="E694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100E"/>
    <w:multiLevelType w:val="hybridMultilevel"/>
    <w:tmpl w:val="16FE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26AF1"/>
    <w:multiLevelType w:val="hybridMultilevel"/>
    <w:tmpl w:val="97D2E858"/>
    <w:lvl w:ilvl="0" w:tplc="AB763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59CE"/>
    <w:multiLevelType w:val="hybridMultilevel"/>
    <w:tmpl w:val="C4A8EED2"/>
    <w:lvl w:ilvl="0" w:tplc="B0CAD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5E44A1"/>
    <w:multiLevelType w:val="hybridMultilevel"/>
    <w:tmpl w:val="14F8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C3F5F"/>
    <w:multiLevelType w:val="hybridMultilevel"/>
    <w:tmpl w:val="A4D2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71F8"/>
    <w:multiLevelType w:val="hybridMultilevel"/>
    <w:tmpl w:val="4858AA2A"/>
    <w:lvl w:ilvl="0" w:tplc="3C28145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5A30"/>
    <w:rsid w:val="0001254D"/>
    <w:rsid w:val="00013BB0"/>
    <w:rsid w:val="00013C2F"/>
    <w:rsid w:val="00021F79"/>
    <w:rsid w:val="00030A1A"/>
    <w:rsid w:val="000315A6"/>
    <w:rsid w:val="00044572"/>
    <w:rsid w:val="00044B1A"/>
    <w:rsid w:val="0004654E"/>
    <w:rsid w:val="00047358"/>
    <w:rsid w:val="00054169"/>
    <w:rsid w:val="00056A36"/>
    <w:rsid w:val="0005764D"/>
    <w:rsid w:val="000A1B88"/>
    <w:rsid w:val="000B6897"/>
    <w:rsid w:val="000E72D4"/>
    <w:rsid w:val="00120576"/>
    <w:rsid w:val="00142AA8"/>
    <w:rsid w:val="00145463"/>
    <w:rsid w:val="00150B19"/>
    <w:rsid w:val="00151331"/>
    <w:rsid w:val="00152223"/>
    <w:rsid w:val="001624DA"/>
    <w:rsid w:val="00174222"/>
    <w:rsid w:val="001945F0"/>
    <w:rsid w:val="00196564"/>
    <w:rsid w:val="001C1B6A"/>
    <w:rsid w:val="001D214C"/>
    <w:rsid w:val="001E021E"/>
    <w:rsid w:val="001E0C7B"/>
    <w:rsid w:val="001E2DDD"/>
    <w:rsid w:val="001E6009"/>
    <w:rsid w:val="00206C18"/>
    <w:rsid w:val="00215F7C"/>
    <w:rsid w:val="00216457"/>
    <w:rsid w:val="0022009A"/>
    <w:rsid w:val="002225CE"/>
    <w:rsid w:val="00237DF1"/>
    <w:rsid w:val="002606B6"/>
    <w:rsid w:val="002651F0"/>
    <w:rsid w:val="00270DAE"/>
    <w:rsid w:val="002747EC"/>
    <w:rsid w:val="0028320B"/>
    <w:rsid w:val="0029250C"/>
    <w:rsid w:val="002A542D"/>
    <w:rsid w:val="002B26D2"/>
    <w:rsid w:val="002B6527"/>
    <w:rsid w:val="002C6E34"/>
    <w:rsid w:val="002D5EEB"/>
    <w:rsid w:val="002D7752"/>
    <w:rsid w:val="002D7E7C"/>
    <w:rsid w:val="002F1973"/>
    <w:rsid w:val="00331E19"/>
    <w:rsid w:val="00333BAA"/>
    <w:rsid w:val="003355C4"/>
    <w:rsid w:val="003438F2"/>
    <w:rsid w:val="00350329"/>
    <w:rsid w:val="003525EF"/>
    <w:rsid w:val="00353938"/>
    <w:rsid w:val="003806CB"/>
    <w:rsid w:val="003932DC"/>
    <w:rsid w:val="003A71B1"/>
    <w:rsid w:val="003B0335"/>
    <w:rsid w:val="003B164F"/>
    <w:rsid w:val="003B6FA8"/>
    <w:rsid w:val="003B79E4"/>
    <w:rsid w:val="003E1B5E"/>
    <w:rsid w:val="003F26C5"/>
    <w:rsid w:val="004129AF"/>
    <w:rsid w:val="00414242"/>
    <w:rsid w:val="004173BA"/>
    <w:rsid w:val="0042275A"/>
    <w:rsid w:val="004303A9"/>
    <w:rsid w:val="00433FE3"/>
    <w:rsid w:val="00447BDE"/>
    <w:rsid w:val="0046662F"/>
    <w:rsid w:val="004677EF"/>
    <w:rsid w:val="00474DDF"/>
    <w:rsid w:val="0047606E"/>
    <w:rsid w:val="004A5F45"/>
    <w:rsid w:val="004C43F9"/>
    <w:rsid w:val="004D02BC"/>
    <w:rsid w:val="004D1246"/>
    <w:rsid w:val="004E0D3C"/>
    <w:rsid w:val="004E5F4E"/>
    <w:rsid w:val="0050786C"/>
    <w:rsid w:val="0052318E"/>
    <w:rsid w:val="00523F74"/>
    <w:rsid w:val="00535E8B"/>
    <w:rsid w:val="0054572A"/>
    <w:rsid w:val="0056670C"/>
    <w:rsid w:val="005707FD"/>
    <w:rsid w:val="00585A30"/>
    <w:rsid w:val="00592EFD"/>
    <w:rsid w:val="00597FA9"/>
    <w:rsid w:val="005A37DC"/>
    <w:rsid w:val="005A381A"/>
    <w:rsid w:val="005A68FE"/>
    <w:rsid w:val="005B00A5"/>
    <w:rsid w:val="005B618D"/>
    <w:rsid w:val="005B7C31"/>
    <w:rsid w:val="005C27FB"/>
    <w:rsid w:val="005C35F6"/>
    <w:rsid w:val="005C6672"/>
    <w:rsid w:val="005E3254"/>
    <w:rsid w:val="006006E8"/>
    <w:rsid w:val="00603BAF"/>
    <w:rsid w:val="0061022D"/>
    <w:rsid w:val="00611489"/>
    <w:rsid w:val="0063709F"/>
    <w:rsid w:val="0065384A"/>
    <w:rsid w:val="00656A22"/>
    <w:rsid w:val="006703F4"/>
    <w:rsid w:val="0068317B"/>
    <w:rsid w:val="00684C7D"/>
    <w:rsid w:val="00687648"/>
    <w:rsid w:val="00696323"/>
    <w:rsid w:val="006A1969"/>
    <w:rsid w:val="006B025A"/>
    <w:rsid w:val="006B040A"/>
    <w:rsid w:val="006B3E4B"/>
    <w:rsid w:val="006C54F3"/>
    <w:rsid w:val="006C599D"/>
    <w:rsid w:val="006E1170"/>
    <w:rsid w:val="00700E86"/>
    <w:rsid w:val="007017D2"/>
    <w:rsid w:val="00702BCF"/>
    <w:rsid w:val="0070526B"/>
    <w:rsid w:val="00753FBE"/>
    <w:rsid w:val="007561DA"/>
    <w:rsid w:val="0075621E"/>
    <w:rsid w:val="00763710"/>
    <w:rsid w:val="0078656C"/>
    <w:rsid w:val="00791B99"/>
    <w:rsid w:val="00794DED"/>
    <w:rsid w:val="007B046F"/>
    <w:rsid w:val="007B2790"/>
    <w:rsid w:val="007C47EF"/>
    <w:rsid w:val="007D4E03"/>
    <w:rsid w:val="007F76A4"/>
    <w:rsid w:val="00804781"/>
    <w:rsid w:val="00814327"/>
    <w:rsid w:val="0082238E"/>
    <w:rsid w:val="00822704"/>
    <w:rsid w:val="00825B75"/>
    <w:rsid w:val="008326AD"/>
    <w:rsid w:val="00835810"/>
    <w:rsid w:val="00836CA6"/>
    <w:rsid w:val="00841CA9"/>
    <w:rsid w:val="00842A75"/>
    <w:rsid w:val="00845BD1"/>
    <w:rsid w:val="00853EF0"/>
    <w:rsid w:val="008552BA"/>
    <w:rsid w:val="008562E5"/>
    <w:rsid w:val="00863057"/>
    <w:rsid w:val="00881EAE"/>
    <w:rsid w:val="00893875"/>
    <w:rsid w:val="00894033"/>
    <w:rsid w:val="008A5E37"/>
    <w:rsid w:val="008B7EA8"/>
    <w:rsid w:val="008D4696"/>
    <w:rsid w:val="008D54F7"/>
    <w:rsid w:val="008F58FD"/>
    <w:rsid w:val="00915093"/>
    <w:rsid w:val="00920510"/>
    <w:rsid w:val="00925397"/>
    <w:rsid w:val="00930040"/>
    <w:rsid w:val="00934B76"/>
    <w:rsid w:val="00944B8C"/>
    <w:rsid w:val="009465DB"/>
    <w:rsid w:val="00950C7E"/>
    <w:rsid w:val="00963A4F"/>
    <w:rsid w:val="0097164B"/>
    <w:rsid w:val="00974DCF"/>
    <w:rsid w:val="0097685C"/>
    <w:rsid w:val="0099742F"/>
    <w:rsid w:val="009A3E26"/>
    <w:rsid w:val="009A412F"/>
    <w:rsid w:val="009A497A"/>
    <w:rsid w:val="009C5F5F"/>
    <w:rsid w:val="00A07308"/>
    <w:rsid w:val="00A2060E"/>
    <w:rsid w:val="00A3337E"/>
    <w:rsid w:val="00A535D8"/>
    <w:rsid w:val="00A55D84"/>
    <w:rsid w:val="00A5668B"/>
    <w:rsid w:val="00A755DA"/>
    <w:rsid w:val="00A848D1"/>
    <w:rsid w:val="00AA0BB2"/>
    <w:rsid w:val="00AA32F4"/>
    <w:rsid w:val="00AB114A"/>
    <w:rsid w:val="00AC03F7"/>
    <w:rsid w:val="00AC15F8"/>
    <w:rsid w:val="00AC51DB"/>
    <w:rsid w:val="00AD02D1"/>
    <w:rsid w:val="00AD4D70"/>
    <w:rsid w:val="00AE26D1"/>
    <w:rsid w:val="00AE6763"/>
    <w:rsid w:val="00AE6FE9"/>
    <w:rsid w:val="00AF2EEC"/>
    <w:rsid w:val="00B04FCC"/>
    <w:rsid w:val="00B1193D"/>
    <w:rsid w:val="00B134C6"/>
    <w:rsid w:val="00B265D0"/>
    <w:rsid w:val="00B4298A"/>
    <w:rsid w:val="00B4795C"/>
    <w:rsid w:val="00B57742"/>
    <w:rsid w:val="00B61E62"/>
    <w:rsid w:val="00B635FE"/>
    <w:rsid w:val="00B67E56"/>
    <w:rsid w:val="00B82EE0"/>
    <w:rsid w:val="00BA0A44"/>
    <w:rsid w:val="00BA7F58"/>
    <w:rsid w:val="00BB3CD5"/>
    <w:rsid w:val="00BC5400"/>
    <w:rsid w:val="00BE5BFE"/>
    <w:rsid w:val="00C108B4"/>
    <w:rsid w:val="00C14BDC"/>
    <w:rsid w:val="00C16017"/>
    <w:rsid w:val="00C36E49"/>
    <w:rsid w:val="00C44427"/>
    <w:rsid w:val="00C62864"/>
    <w:rsid w:val="00C72467"/>
    <w:rsid w:val="00C73488"/>
    <w:rsid w:val="00C74EAC"/>
    <w:rsid w:val="00C91BEF"/>
    <w:rsid w:val="00CA7399"/>
    <w:rsid w:val="00CB7B33"/>
    <w:rsid w:val="00CC38A4"/>
    <w:rsid w:val="00CC39CB"/>
    <w:rsid w:val="00CC5BF2"/>
    <w:rsid w:val="00CF63D8"/>
    <w:rsid w:val="00CF71C7"/>
    <w:rsid w:val="00D00122"/>
    <w:rsid w:val="00D1322A"/>
    <w:rsid w:val="00D24CA2"/>
    <w:rsid w:val="00D30A85"/>
    <w:rsid w:val="00D37358"/>
    <w:rsid w:val="00D41A1C"/>
    <w:rsid w:val="00D60CF5"/>
    <w:rsid w:val="00D95CFC"/>
    <w:rsid w:val="00D97E6E"/>
    <w:rsid w:val="00DA008C"/>
    <w:rsid w:val="00DB1750"/>
    <w:rsid w:val="00DB2817"/>
    <w:rsid w:val="00DB2BE8"/>
    <w:rsid w:val="00DB43C3"/>
    <w:rsid w:val="00DB710B"/>
    <w:rsid w:val="00DB742F"/>
    <w:rsid w:val="00DC679B"/>
    <w:rsid w:val="00DD2260"/>
    <w:rsid w:val="00DD388F"/>
    <w:rsid w:val="00DD71C8"/>
    <w:rsid w:val="00DE3BE5"/>
    <w:rsid w:val="00DE6298"/>
    <w:rsid w:val="00DE666E"/>
    <w:rsid w:val="00DF47C0"/>
    <w:rsid w:val="00DF4BD5"/>
    <w:rsid w:val="00E056DC"/>
    <w:rsid w:val="00E22320"/>
    <w:rsid w:val="00E22AD1"/>
    <w:rsid w:val="00E26996"/>
    <w:rsid w:val="00E40C45"/>
    <w:rsid w:val="00E4505D"/>
    <w:rsid w:val="00E57599"/>
    <w:rsid w:val="00E637D2"/>
    <w:rsid w:val="00E85B99"/>
    <w:rsid w:val="00E90587"/>
    <w:rsid w:val="00EA2E70"/>
    <w:rsid w:val="00EC0BC6"/>
    <w:rsid w:val="00EC43D6"/>
    <w:rsid w:val="00EC5F95"/>
    <w:rsid w:val="00EC6A84"/>
    <w:rsid w:val="00ED50B1"/>
    <w:rsid w:val="00F20415"/>
    <w:rsid w:val="00F32D77"/>
    <w:rsid w:val="00F34F9B"/>
    <w:rsid w:val="00F41B8E"/>
    <w:rsid w:val="00F54F5C"/>
    <w:rsid w:val="00F72B1C"/>
    <w:rsid w:val="00F84B31"/>
    <w:rsid w:val="00F90D34"/>
    <w:rsid w:val="00FA2977"/>
    <w:rsid w:val="00FB4F3E"/>
    <w:rsid w:val="00FD52E3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E"/>
    <w:rPr>
      <w:rFonts w:ascii="Times New Roman" w:hAnsi="Times New Roman"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77EF"/>
    <w:rPr>
      <w:rFonts w:ascii="Times New Roman" w:eastAsia="Times New Roman" w:hAnsi="Times New Roman"/>
      <w:color w:val="000000"/>
      <w:kern w:val="28"/>
    </w:rPr>
  </w:style>
  <w:style w:type="paragraph" w:styleId="a4">
    <w:name w:val="List Paragraph"/>
    <w:basedOn w:val="a"/>
    <w:uiPriority w:val="99"/>
    <w:qFormat/>
    <w:rsid w:val="00585A30"/>
    <w:pPr>
      <w:ind w:left="720"/>
      <w:contextualSpacing/>
    </w:pPr>
  </w:style>
  <w:style w:type="table" w:styleId="a5">
    <w:name w:val="Table Grid"/>
    <w:basedOn w:val="a1"/>
    <w:uiPriority w:val="99"/>
    <w:rsid w:val="00585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F36D-5B30-4D63-BB74-496D1FA6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Admin</cp:lastModifiedBy>
  <cp:revision>166</cp:revision>
  <cp:lastPrinted>2017-02-20T23:21:00Z</cp:lastPrinted>
  <dcterms:created xsi:type="dcterms:W3CDTF">2014-02-14T14:15:00Z</dcterms:created>
  <dcterms:modified xsi:type="dcterms:W3CDTF">2017-02-20T23:24:00Z</dcterms:modified>
</cp:coreProperties>
</file>